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746B8E" w:rsidRPr="00746B8E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6B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AB6B9AD" wp14:editId="7EFE06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2" name="Imagen 4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6B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46B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46B8E" w:rsidRPr="00746B8E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46B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6B8E" w:rsidRPr="00746B8E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46B8E" w:rsidRPr="00746B8E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46B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46B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46B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46B8E" w:rsidRPr="00746B8E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46 VIAJES DE 4 M3 CADA UNO) DESDE QUEBRADA CHILANGUERA HACIA CALLE PRINCIPAL DE CASERÍO EL TABLON, CANTÓN CHILANGUERA PARA REPARACIÓN DE DICHA CALLE</w:t>
            </w:r>
          </w:p>
        </w:tc>
        <w:tc>
          <w:tcPr>
            <w:tcW w:w="2988" w:type="dxa"/>
            <w:gridSpan w:val="2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610.00</w:t>
            </w:r>
          </w:p>
        </w:tc>
      </w:tr>
      <w:tr w:rsidR="00746B8E" w:rsidRPr="00746B8E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46B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746B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DIEZ 00/100 </w:t>
            </w:r>
            <w:proofErr w:type="gramStart"/>
            <w:r w:rsidRPr="00746B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46B8E" w:rsidRPr="00746B8E" w:rsidTr="00A77855">
        <w:trPr>
          <w:jc w:val="center"/>
        </w:trPr>
        <w:tc>
          <w:tcPr>
            <w:tcW w:w="9792" w:type="dxa"/>
            <w:gridSpan w:val="5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46B8E" w:rsidRPr="00746B8E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46B8E" w:rsidRPr="00746B8E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46B8E" w:rsidRPr="00746B8E" w:rsidRDefault="00746B8E" w:rsidP="00746B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46B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46B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46B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46B8E" w:rsidRDefault="002A0A91" w:rsidP="00746B8E"/>
    <w:sectPr w:rsidR="002A0A91" w:rsidRPr="00746B8E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B9" w:rsidRDefault="00D614B9" w:rsidP="00037EFB">
      <w:pPr>
        <w:spacing w:after="0" w:line="240" w:lineRule="auto"/>
      </w:pPr>
      <w:r>
        <w:separator/>
      </w:r>
    </w:p>
  </w:endnote>
  <w:endnote w:type="continuationSeparator" w:id="0">
    <w:p w:rsidR="00D614B9" w:rsidRDefault="00D614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B9" w:rsidRDefault="00D614B9" w:rsidP="00037EFB">
      <w:pPr>
        <w:spacing w:after="0" w:line="240" w:lineRule="auto"/>
      </w:pPr>
      <w:r>
        <w:separator/>
      </w:r>
    </w:p>
  </w:footnote>
  <w:footnote w:type="continuationSeparator" w:id="0">
    <w:p w:rsidR="00D614B9" w:rsidRDefault="00D614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727D42"/>
    <w:rsid w:val="00746B8E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14B9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C60-53B7-461B-9D14-C5650B0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6:00Z</dcterms:created>
  <dcterms:modified xsi:type="dcterms:W3CDTF">2019-07-30T20:36:00Z</dcterms:modified>
</cp:coreProperties>
</file>